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0D581" w14:textId="77777777"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0" w:name="_GoBack"/>
      <w:bookmarkEnd w:id="0"/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1BDF03FC" wp14:editId="55A8A360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80B8" w14:textId="77777777"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3C55D7EE" w14:textId="77777777"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44498B12" w14:textId="77777777"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54690190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5B6DCADA" w14:textId="77777777" w:rsidR="006A0534" w:rsidRPr="005E0142" w:rsidRDefault="00973B83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9A5A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1E0BE95C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4A0431EF" w14:textId="77777777"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CB68B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ALI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14:paraId="1DFC6A8E" w14:textId="77777777"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D716BC">
        <w:rPr>
          <w:rFonts w:cstheme="minorHAnsi"/>
          <w:b/>
          <w:sz w:val="24"/>
          <w:szCs w:val="24"/>
          <w:lang w:val="en-GB" w:eastAsia="en-GB"/>
        </w:rPr>
        <w:t>Xoliswa Vilakazi</w:t>
      </w:r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14:paraId="77907D0F" w14:textId="77777777"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632719">
        <w:rPr>
          <w:rFonts w:cstheme="minorHAnsi"/>
          <w:b/>
          <w:sz w:val="24"/>
          <w:szCs w:val="24"/>
          <w:u w:val="single"/>
          <w:lang w:val="en-GB" w:eastAsia="en-GB"/>
        </w:rPr>
        <w:t xml:space="preserve">) </w:t>
      </w:r>
      <w:r w:rsidR="00CB68B9">
        <w:rPr>
          <w:rFonts w:cstheme="minorHAnsi"/>
          <w:b/>
          <w:sz w:val="24"/>
          <w:szCs w:val="24"/>
          <w:u w:val="single"/>
          <w:lang w:val="en-GB" w:eastAsia="en-GB"/>
        </w:rPr>
        <w:t>492 6756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 w:rsidR="005F257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14:paraId="7D1AA07B" w14:textId="77777777"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2" w:history="1">
        <w:r w:rsidR="00D716BC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XVilakazi@judiciary.org.za</w:t>
        </w:r>
      </w:hyperlink>
      <w:r w:rsidR="006A0534" w:rsidRPr="005E0142">
        <w:rPr>
          <w:rFonts w:cstheme="minorHAnsi"/>
          <w:lang w:val="en-GB" w:eastAsia="en-GB"/>
        </w:rPr>
        <w:tab/>
      </w:r>
    </w:p>
    <w:p w14:paraId="018B8E97" w14:textId="77777777"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14:paraId="61E9ECBA" w14:textId="77777777" w:rsidR="007C260A" w:rsidRPr="005E0142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LIVIER F</w:t>
      </w:r>
      <w:r w:rsidR="00735912">
        <w:rPr>
          <w:rFonts w:cstheme="minorHAnsi"/>
          <w:b/>
          <w:u w:val="single"/>
          <w:lang w:val="en-GB" w:eastAsia="en-GB"/>
        </w:rPr>
        <w:tab/>
      </w:r>
      <w:r w:rsidR="0073591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VS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RAF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5801/20</w:t>
      </w:r>
    </w:p>
    <w:p w14:paraId="662B8C69" w14:textId="77777777" w:rsidR="007C260A" w:rsidRPr="005E0142" w:rsidRDefault="007C260A" w:rsidP="007C26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FB69294" w14:textId="77777777" w:rsidR="006A0534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ATSOMA J</w:t>
      </w:r>
      <w:r>
        <w:rPr>
          <w:rFonts w:cstheme="minorHAnsi"/>
          <w:b/>
          <w:u w:val="single"/>
          <w:lang w:val="en-GB" w:eastAsia="en-GB"/>
        </w:rPr>
        <w:tab/>
      </w:r>
      <w:r w:rsidR="007822CE">
        <w:rPr>
          <w:rFonts w:cstheme="minorHAnsi"/>
          <w:b/>
          <w:u w:val="single"/>
          <w:lang w:val="en-GB" w:eastAsia="en-GB"/>
        </w:rPr>
        <w:tab/>
      </w:r>
      <w:r w:rsidR="00C46416">
        <w:rPr>
          <w:rFonts w:cstheme="minorHAnsi"/>
          <w:b/>
          <w:u w:val="single"/>
          <w:lang w:val="en-GB" w:eastAsia="en-GB"/>
        </w:rPr>
        <w:tab/>
      </w:r>
      <w:r w:rsidR="000B750D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  <w:t>VS</w:t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9640/15</w:t>
      </w:r>
    </w:p>
    <w:p w14:paraId="0A2209F7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6E5062C" w14:textId="77777777" w:rsidR="00F476F3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VH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221/20</w:t>
      </w:r>
    </w:p>
    <w:p w14:paraId="2B2A9DBA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CF1B6F3" w14:textId="77777777" w:rsidR="00F476F3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 WINNAAR P A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950/20</w:t>
      </w:r>
    </w:p>
    <w:p w14:paraId="00043B9C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D6F6D0B" w14:textId="77777777" w:rsidR="00F476F3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ONDO R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72/2020</w:t>
      </w:r>
    </w:p>
    <w:p w14:paraId="76B720A0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A6B9BD3" w14:textId="77777777" w:rsidR="00F476F3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MANE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378/18</w:t>
      </w:r>
    </w:p>
    <w:p w14:paraId="3D45D7AD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B6FE283" w14:textId="77777777" w:rsidR="00F476F3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JAJI R OBO U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45073/23</w:t>
      </w:r>
    </w:p>
    <w:p w14:paraId="4E518D30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9A23CDC" w14:textId="77777777" w:rsidR="00F476F3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LELENG T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840/22</w:t>
      </w:r>
    </w:p>
    <w:p w14:paraId="50059644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162A073" w14:textId="77777777" w:rsidR="00F476F3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LOYI J G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645/18</w:t>
      </w:r>
    </w:p>
    <w:p w14:paraId="3FB204EA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B735423" w14:textId="77777777" w:rsidR="00F476F3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MULA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383/18</w:t>
      </w:r>
    </w:p>
    <w:p w14:paraId="026F7A77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9B9E01B" w14:textId="77777777" w:rsidR="00F476F3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HITE 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197/16</w:t>
      </w:r>
    </w:p>
    <w:p w14:paraId="3AD71A1E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911C51B" w14:textId="77777777" w:rsidR="00F476F3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FOHLA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079/19</w:t>
      </w:r>
    </w:p>
    <w:p w14:paraId="69C39404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F125D49" w14:textId="77777777" w:rsidR="00F476F3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ANGA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271/19</w:t>
      </w:r>
    </w:p>
    <w:p w14:paraId="4E916859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B5D0C54" w14:textId="77777777" w:rsidR="00F476F3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SHWENI P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484/19</w:t>
      </w:r>
    </w:p>
    <w:p w14:paraId="7BAEBEDD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9DD2802" w14:textId="77777777" w:rsidR="00F476F3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EJE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024/22</w:t>
      </w:r>
    </w:p>
    <w:p w14:paraId="3454BB28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19CACB2" w14:textId="77777777" w:rsidR="00F476F3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HLAPO N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483/17</w:t>
      </w:r>
    </w:p>
    <w:p w14:paraId="629A0739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A13F863" w14:textId="77777777" w:rsidR="00F476F3" w:rsidRDefault="00F476F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ULIES S E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838/20</w:t>
      </w:r>
    </w:p>
    <w:p w14:paraId="7B2CD044" w14:textId="77777777" w:rsidR="00F476F3" w:rsidRPr="00F476F3" w:rsidRDefault="00F476F3" w:rsidP="00F476F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13ECCE6" w14:textId="77777777" w:rsidR="00F476F3" w:rsidRDefault="000F766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LOKWANA C X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474/16</w:t>
      </w:r>
    </w:p>
    <w:p w14:paraId="61474156" w14:textId="77777777" w:rsidR="000F766D" w:rsidRPr="000F766D" w:rsidRDefault="000F766D" w:rsidP="000F766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5A25969" w14:textId="77777777" w:rsidR="000F766D" w:rsidRDefault="000F766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AKATHI X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579/2016</w:t>
      </w:r>
    </w:p>
    <w:p w14:paraId="404CD5EE" w14:textId="77777777" w:rsidR="000F766D" w:rsidRPr="000F766D" w:rsidRDefault="000F766D" w:rsidP="000F766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EB7DB8F" w14:textId="77777777" w:rsidR="000F766D" w:rsidRDefault="000F766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ETSHIMBUPFE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157/19</w:t>
      </w:r>
    </w:p>
    <w:p w14:paraId="4E6EDD75" w14:textId="77777777" w:rsidR="000F766D" w:rsidRPr="000F766D" w:rsidRDefault="000F766D" w:rsidP="000F766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E32A98C" w14:textId="77777777" w:rsidR="000F766D" w:rsidRDefault="000F766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ZINI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582/12</w:t>
      </w:r>
    </w:p>
    <w:p w14:paraId="489F23BF" w14:textId="77777777" w:rsidR="000F766D" w:rsidRPr="000F766D" w:rsidRDefault="000F766D" w:rsidP="000F766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C2B1F98" w14:textId="77777777" w:rsidR="000F766D" w:rsidRDefault="0077391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WENDA B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324/17</w:t>
      </w:r>
    </w:p>
    <w:p w14:paraId="3D67CF74" w14:textId="77777777" w:rsidR="00773913" w:rsidRPr="00773913" w:rsidRDefault="00773913" w:rsidP="0077391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28E68AF" w14:textId="77777777" w:rsidR="00773913" w:rsidRDefault="00E46928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LOS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701/23</w:t>
      </w:r>
    </w:p>
    <w:p w14:paraId="3C52EFB8" w14:textId="77777777" w:rsidR="00E46928" w:rsidRPr="00E46928" w:rsidRDefault="00E46928" w:rsidP="00E46928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4C34022" w14:textId="77777777" w:rsidR="00E46928" w:rsidRDefault="00C470C1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MBIKA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03/2023</w:t>
      </w:r>
    </w:p>
    <w:p w14:paraId="61802D78" w14:textId="77777777" w:rsidR="00C470C1" w:rsidRPr="00C470C1" w:rsidRDefault="00C470C1" w:rsidP="00C470C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D5D3BA0" w14:textId="77777777" w:rsidR="00C470C1" w:rsidRDefault="00C470C1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ARONS A M COLEMA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167/21</w:t>
      </w:r>
    </w:p>
    <w:p w14:paraId="4CC5133C" w14:textId="77777777" w:rsidR="00C470C1" w:rsidRPr="00C470C1" w:rsidRDefault="00C470C1" w:rsidP="00C470C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F7FC1C9" w14:textId="77777777" w:rsidR="00C470C1" w:rsidRDefault="00C470C1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JACOBS J J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254/19</w:t>
      </w:r>
    </w:p>
    <w:p w14:paraId="2339FF75" w14:textId="77777777" w:rsidR="00C470C1" w:rsidRPr="00C470C1" w:rsidRDefault="00C470C1" w:rsidP="00C470C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309F144" w14:textId="77777777" w:rsidR="00C470C1" w:rsidRDefault="00C470C1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HUDI S L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408/22</w:t>
      </w:r>
    </w:p>
    <w:p w14:paraId="2F79754D" w14:textId="77777777" w:rsidR="00C470C1" w:rsidRPr="00C470C1" w:rsidRDefault="00C470C1" w:rsidP="00C470C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195DC45" w14:textId="77777777" w:rsidR="00C470C1" w:rsidRDefault="00C470C1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. E BOTHA OBO B P NHLAP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188/16</w:t>
      </w:r>
    </w:p>
    <w:p w14:paraId="4D3036FB" w14:textId="77777777" w:rsidR="00C470C1" w:rsidRPr="00C470C1" w:rsidRDefault="00C470C1" w:rsidP="00C470C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DBA14F2" w14:textId="77777777" w:rsidR="00C470C1" w:rsidRDefault="00C470C1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M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942/17</w:t>
      </w:r>
    </w:p>
    <w:p w14:paraId="76C278FA" w14:textId="77777777" w:rsidR="00C470C1" w:rsidRPr="00C470C1" w:rsidRDefault="00C470C1" w:rsidP="00C470C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DA812B2" w14:textId="77777777" w:rsidR="00C470C1" w:rsidRDefault="00C470C1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REEDT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696/16</w:t>
      </w:r>
    </w:p>
    <w:p w14:paraId="53E20483" w14:textId="77777777" w:rsidR="00C470C1" w:rsidRPr="00C470C1" w:rsidRDefault="00C470C1" w:rsidP="00C470C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0D40B3B" w14:textId="77777777" w:rsidR="00C470C1" w:rsidRDefault="00C470C1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OTLHO K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80/2017</w:t>
      </w:r>
    </w:p>
    <w:p w14:paraId="01BF90A8" w14:textId="77777777" w:rsidR="00C470C1" w:rsidRPr="00C470C1" w:rsidRDefault="00C470C1" w:rsidP="00C470C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D1D35AE" w14:textId="77777777" w:rsidR="00C470C1" w:rsidRDefault="00C470C1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BANI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724/2021</w:t>
      </w:r>
    </w:p>
    <w:p w14:paraId="54A113FA" w14:textId="77777777" w:rsidR="00C470C1" w:rsidRPr="00C470C1" w:rsidRDefault="00C470C1" w:rsidP="00C470C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2883E67" w14:textId="77777777" w:rsidR="00C470C1" w:rsidRDefault="00C470C1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XASANA P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696/19</w:t>
      </w:r>
    </w:p>
    <w:p w14:paraId="7FCED46C" w14:textId="77777777" w:rsidR="00C470C1" w:rsidRPr="00C470C1" w:rsidRDefault="00C470C1" w:rsidP="00C470C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CB83FBA" w14:textId="77777777" w:rsidR="00C470C1" w:rsidRDefault="00C470C1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NGU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34/2024</w:t>
      </w:r>
    </w:p>
    <w:p w14:paraId="03718C3B" w14:textId="77777777" w:rsidR="00C470C1" w:rsidRPr="00C470C1" w:rsidRDefault="00C470C1" w:rsidP="00C470C1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61D55C0" w14:textId="77777777" w:rsidR="00C470C1" w:rsidRDefault="004D65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28/2022</w:t>
      </w:r>
    </w:p>
    <w:p w14:paraId="1E6F87EF" w14:textId="77777777" w:rsidR="004D65FD" w:rsidRPr="004D65FD" w:rsidRDefault="004D65FD" w:rsidP="004D65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7BEA5DB" w14:textId="77777777" w:rsidR="004D65FD" w:rsidRDefault="004D65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FELA D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585/23</w:t>
      </w:r>
    </w:p>
    <w:p w14:paraId="27ED87B8" w14:textId="77777777" w:rsidR="004D65FD" w:rsidRPr="004D65FD" w:rsidRDefault="004D65FD" w:rsidP="004D65FD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E7C6A6B" w14:textId="77777777" w:rsidR="004D65FD" w:rsidRDefault="004D65FD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ZYL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330/20</w:t>
      </w:r>
    </w:p>
    <w:p w14:paraId="660B7D22" w14:textId="77777777" w:rsidR="00B55E53" w:rsidRPr="00B55E53" w:rsidRDefault="00B55E53" w:rsidP="00B55E5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1CC81A1" w14:textId="77777777" w:rsidR="00B55E53" w:rsidRDefault="00B55E5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UKA P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052/19</w:t>
      </w:r>
    </w:p>
    <w:p w14:paraId="7D95D620" w14:textId="77777777" w:rsidR="00B55E53" w:rsidRPr="00B55E53" w:rsidRDefault="00B55E53" w:rsidP="00B55E53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8448541" w14:textId="77777777" w:rsidR="00B55E53" w:rsidRDefault="00B55E53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IKHOTSO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164/17</w:t>
      </w:r>
    </w:p>
    <w:p w14:paraId="77B903B9" w14:textId="77777777" w:rsidR="00554F60" w:rsidRPr="00554F60" w:rsidRDefault="00554F60" w:rsidP="00554F6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FD0CCD1" w14:textId="77777777" w:rsidR="00114B4A" w:rsidRPr="005E0142" w:rsidRDefault="00114B4A" w:rsidP="00CF74AC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lastRenderedPageBreak/>
        <w:drawing>
          <wp:inline distT="0" distB="0" distL="0" distR="0" wp14:anchorId="419088FE" wp14:editId="60E4606C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2419" w14:textId="77777777" w:rsidR="00114B4A" w:rsidRPr="005E0142" w:rsidRDefault="00CB2565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</w:t>
      </w:r>
      <w:r w:rsidR="00114B4A" w:rsidRPr="005E0142">
        <w:rPr>
          <w:b/>
          <w:sz w:val="24"/>
          <w:szCs w:val="24"/>
          <w:lang w:val="en-GB" w:eastAsia="en-GB"/>
        </w:rPr>
        <w:t xml:space="preserve"> </w:t>
      </w:r>
      <w:r w:rsidR="00114B4A"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48CBB96F" w14:textId="77777777" w:rsidR="00114B4A" w:rsidRPr="005E0142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4A95B5CF" w14:textId="77777777" w:rsidR="00114B4A" w:rsidRPr="005E0142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6C6CA1E9" w14:textId="77777777" w:rsidR="0082798D" w:rsidRPr="005E0142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14:paraId="1E8C4E13" w14:textId="77777777" w:rsidR="004F4F75" w:rsidRPr="005E0142" w:rsidRDefault="00973B83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</w:t>
      </w:r>
      <w:r w:rsidR="009A5A3B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079BEE12" w14:textId="77777777" w:rsidR="00DB231D" w:rsidRPr="005E0142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14:paraId="0408E0BD" w14:textId="77777777" w:rsidR="00EE11A8" w:rsidRPr="005E0142" w:rsidRDefault="00552E44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u w:val="single"/>
          <w:lang w:val="en-GB" w:eastAsia="en-GB"/>
        </w:rPr>
        <w:t>BEFORE THE HONOURABLE</w:t>
      </w:r>
      <w:r w:rsidR="00EE11A8" w:rsidRPr="005E0142">
        <w:rPr>
          <w:b/>
          <w:sz w:val="24"/>
          <w:szCs w:val="24"/>
          <w:u w:val="single"/>
          <w:lang w:val="en-GB" w:eastAsia="en-GB"/>
        </w:rPr>
        <w:t xml:space="preserve"> </w:t>
      </w:r>
      <w:r w:rsidR="000F5B44">
        <w:rPr>
          <w:b/>
          <w:sz w:val="24"/>
          <w:szCs w:val="24"/>
          <w:u w:val="single"/>
          <w:lang w:val="en-GB" w:eastAsia="en-GB"/>
        </w:rPr>
        <w:t xml:space="preserve">MADAM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USTICE (</w:t>
      </w:r>
      <w:r w:rsidR="00E21C7D">
        <w:rPr>
          <w:b/>
          <w:sz w:val="24"/>
          <w:szCs w:val="24"/>
          <w:u w:val="single"/>
          <w:lang w:val="en-GB" w:eastAsia="en-GB"/>
        </w:rPr>
        <w:t>SWANEPOEL</w:t>
      </w:r>
      <w:r w:rsidR="001D37A5">
        <w:rPr>
          <w:b/>
          <w:sz w:val="24"/>
          <w:szCs w:val="24"/>
          <w:u w:val="single"/>
          <w:lang w:val="en-GB" w:eastAsia="en-GB"/>
        </w:rPr>
        <w:t xml:space="preserve"> </w:t>
      </w:r>
      <w:r w:rsidR="00EE11A8" w:rsidRPr="005E0142">
        <w:rPr>
          <w:b/>
          <w:sz w:val="24"/>
          <w:szCs w:val="24"/>
          <w:u w:val="single"/>
          <w:lang w:val="en-GB" w:eastAsia="en-GB"/>
        </w:rPr>
        <w:t>J)</w:t>
      </w:r>
    </w:p>
    <w:p w14:paraId="63A26EFA" w14:textId="77777777"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E21C7D">
        <w:rPr>
          <w:rFonts w:cstheme="minorHAnsi"/>
          <w:b/>
          <w:sz w:val="24"/>
          <w:szCs w:val="24"/>
          <w:lang w:val="en-GB" w:eastAsia="en-GB"/>
        </w:rPr>
        <w:t>Sonja Gillissen</w:t>
      </w:r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F257A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F257A" w:rsidRPr="005E0142">
        <w:rPr>
          <w:rFonts w:cstheme="minorHAnsi"/>
          <w:b/>
          <w:sz w:val="24"/>
          <w:szCs w:val="24"/>
          <w:lang w:val="en-GB" w:eastAsia="en-GB"/>
        </w:rPr>
        <w:t xml:space="preserve">     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</w:p>
    <w:p w14:paraId="69884F20" w14:textId="77777777" w:rsidR="00EE11A8" w:rsidRPr="005E0142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)</w:t>
      </w:r>
      <w:r w:rsidR="008505F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E21C7D">
        <w:rPr>
          <w:rFonts w:cstheme="minorHAnsi"/>
          <w:b/>
          <w:sz w:val="24"/>
          <w:szCs w:val="24"/>
          <w:u w:val="single"/>
          <w:lang w:val="en-GB" w:eastAsia="en-GB"/>
        </w:rPr>
        <w:t>492 6766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16235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</w:t>
      </w:r>
    </w:p>
    <w:p w14:paraId="2D506474" w14:textId="77777777" w:rsidR="008B592A" w:rsidRPr="005E0142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3" w:history="1">
        <w:r w:rsidR="00CB68B9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SGillissen@judiciary.org.za</w:t>
        </w:r>
      </w:hyperlink>
      <w:r w:rsidR="004F4F75" w:rsidRPr="005E0142">
        <w:rPr>
          <w:rFonts w:cstheme="minorHAnsi"/>
          <w:b/>
          <w:lang w:val="en-GB" w:eastAsia="en-GB"/>
        </w:rPr>
        <w:tab/>
      </w:r>
    </w:p>
    <w:p w14:paraId="002A8A37" w14:textId="77777777" w:rsidR="008B592A" w:rsidRPr="005E0142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B050BCF" w14:textId="77777777" w:rsidR="004F4F75" w:rsidRDefault="00D36897" w:rsidP="00827E2C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BI T</w:t>
      </w:r>
      <w:r w:rsidR="00771293">
        <w:rPr>
          <w:rFonts w:cstheme="minorHAnsi"/>
          <w:b/>
          <w:u w:val="single"/>
          <w:lang w:val="en-GB" w:eastAsia="en-GB"/>
        </w:rPr>
        <w:tab/>
      </w:r>
      <w:r w:rsidR="00771293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1C21E7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>VS</w:t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 w:rsidR="00911780" w:rsidRPr="00827E2C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028/18</w:t>
      </w:r>
    </w:p>
    <w:p w14:paraId="0BA30E5F" w14:textId="77777777" w:rsidR="00827E2C" w:rsidRPr="00827E2C" w:rsidRDefault="00827E2C" w:rsidP="00827E2C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96B1248" w14:textId="77777777" w:rsidR="00984B8A" w:rsidRDefault="00D36897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KGALAKANE D</w:t>
      </w:r>
      <w:r w:rsidR="00384A12">
        <w:rPr>
          <w:rFonts w:cstheme="minorHAnsi"/>
          <w:b/>
          <w:u w:val="single"/>
          <w:lang w:val="en-GB" w:eastAsia="en-GB"/>
        </w:rPr>
        <w:tab/>
      </w:r>
      <w:r w:rsidR="00FB4E1F">
        <w:rPr>
          <w:rFonts w:cstheme="minorHAnsi"/>
          <w:b/>
          <w:u w:val="single"/>
          <w:lang w:val="en-GB" w:eastAsia="en-GB"/>
        </w:rPr>
        <w:tab/>
      </w:r>
      <w:r w:rsidR="000A4406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VS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  <w:t>RAF</w:t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 w:rsidR="004F4F75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6840/20</w:t>
      </w:r>
    </w:p>
    <w:p w14:paraId="6BA8F75F" w14:textId="77777777" w:rsidR="00D36897" w:rsidRPr="00D36897" w:rsidRDefault="00D36897" w:rsidP="00D3689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C26DF96" w14:textId="77777777" w:rsidR="00D36897" w:rsidRDefault="00D36897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DLALOSE 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651/16</w:t>
      </w:r>
    </w:p>
    <w:p w14:paraId="0A5C62E0" w14:textId="77777777" w:rsidR="00D36897" w:rsidRPr="00D36897" w:rsidRDefault="00D36897" w:rsidP="00D3689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549D5A3" w14:textId="77777777" w:rsidR="00D36897" w:rsidRDefault="00D36897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LEMANE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1348/17</w:t>
      </w:r>
    </w:p>
    <w:p w14:paraId="4C9592C6" w14:textId="77777777" w:rsidR="00D36897" w:rsidRPr="00D36897" w:rsidRDefault="00D36897" w:rsidP="00D3689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12C977D" w14:textId="77777777" w:rsidR="00D36897" w:rsidRDefault="00D36897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UBELA POBO H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57/2022</w:t>
      </w:r>
    </w:p>
    <w:p w14:paraId="46BC5CEB" w14:textId="77777777" w:rsidR="00D36897" w:rsidRPr="00D36897" w:rsidRDefault="00D36897" w:rsidP="00D3689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3457A4A" w14:textId="77777777" w:rsidR="00D36897" w:rsidRDefault="00D36897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BOBO L B OBO K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190/23</w:t>
      </w:r>
    </w:p>
    <w:p w14:paraId="5B713755" w14:textId="77777777" w:rsidR="00D36897" w:rsidRPr="00D36897" w:rsidRDefault="00D36897" w:rsidP="00D3689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164988A" w14:textId="77777777" w:rsidR="00D36897" w:rsidRDefault="00D36897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KHOSANA T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278/21</w:t>
      </w:r>
    </w:p>
    <w:p w14:paraId="2B3CA5C0" w14:textId="77777777" w:rsidR="00D36897" w:rsidRPr="00D36897" w:rsidRDefault="00D36897" w:rsidP="00D3689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0AF7264" w14:textId="77777777" w:rsidR="00D36897" w:rsidRDefault="00D36897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ONGWANE H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89/2021</w:t>
      </w:r>
    </w:p>
    <w:p w14:paraId="75C456A5" w14:textId="77777777" w:rsidR="00D36897" w:rsidRPr="00D36897" w:rsidRDefault="00D36897" w:rsidP="00D3689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83CDC80" w14:textId="77777777" w:rsidR="00D36897" w:rsidRDefault="00D36897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EBULA 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237/19</w:t>
      </w:r>
    </w:p>
    <w:p w14:paraId="21E3C4FD" w14:textId="77777777" w:rsidR="00D36897" w:rsidRPr="00D36897" w:rsidRDefault="00D36897" w:rsidP="00D3689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A08D103" w14:textId="77777777" w:rsidR="00D36897" w:rsidRDefault="00D36897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OKO S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3818/23</w:t>
      </w:r>
    </w:p>
    <w:p w14:paraId="7F473548" w14:textId="77777777" w:rsidR="00D36897" w:rsidRPr="00D36897" w:rsidRDefault="00D36897" w:rsidP="00D3689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9D3F926" w14:textId="77777777" w:rsidR="00D36897" w:rsidRDefault="00D36897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WEU S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04/2017</w:t>
      </w:r>
    </w:p>
    <w:p w14:paraId="040A1986" w14:textId="77777777" w:rsidR="00D36897" w:rsidRPr="00D36897" w:rsidRDefault="00D36897" w:rsidP="00D3689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281E0AE" w14:textId="77777777" w:rsidR="00D36897" w:rsidRDefault="00D36897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BE N A OBO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896/20</w:t>
      </w:r>
    </w:p>
    <w:p w14:paraId="1B953321" w14:textId="77777777" w:rsidR="00D36897" w:rsidRPr="00D36897" w:rsidRDefault="00D36897" w:rsidP="00D3689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D72A24" w14:textId="77777777" w:rsidR="00D36897" w:rsidRDefault="00D36897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ISHA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946/18</w:t>
      </w:r>
    </w:p>
    <w:p w14:paraId="6A7886E9" w14:textId="77777777" w:rsidR="00D36897" w:rsidRPr="00D36897" w:rsidRDefault="00D36897" w:rsidP="00D36897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CDC7EB3" w14:textId="77777777" w:rsidR="00D36897" w:rsidRDefault="00D36897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MAKITLA J M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305EAE">
        <w:rPr>
          <w:rFonts w:cstheme="minorHAnsi"/>
          <w:b/>
          <w:u w:val="single"/>
          <w:lang w:val="en-GB" w:eastAsia="en-GB"/>
        </w:rPr>
        <w:t>14150/19</w:t>
      </w:r>
    </w:p>
    <w:p w14:paraId="21F55BA4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CC96869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SI B L OBO O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939/17</w:t>
      </w:r>
    </w:p>
    <w:p w14:paraId="35B76913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846CB14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YENI Z Q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675/21</w:t>
      </w:r>
    </w:p>
    <w:p w14:paraId="2EE99B8D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3014F88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EVHE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224/19</w:t>
      </w:r>
    </w:p>
    <w:p w14:paraId="7454F00A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989B574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ALUNGU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696/15</w:t>
      </w:r>
    </w:p>
    <w:p w14:paraId="33030CDE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7115F84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RNARD J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131/14</w:t>
      </w:r>
    </w:p>
    <w:p w14:paraId="108A0DA4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B3A1962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MA S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544/12</w:t>
      </w:r>
    </w:p>
    <w:p w14:paraId="1EEC7F0C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1D2BCE8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. SEKHOKWANE OBO KWANEL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610/13</w:t>
      </w:r>
    </w:p>
    <w:p w14:paraId="3CA61069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9D056FF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GWAPA T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41/2020</w:t>
      </w:r>
    </w:p>
    <w:p w14:paraId="58A66015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1C0F19B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EKETSI K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991/19</w:t>
      </w:r>
    </w:p>
    <w:p w14:paraId="620170F8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C57B3A2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CHUNU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38/2021</w:t>
      </w:r>
    </w:p>
    <w:p w14:paraId="7B934103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B321756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WYK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951/20</w:t>
      </w:r>
    </w:p>
    <w:p w14:paraId="2BB612D6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2FD785C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EDEKIND D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0/2022</w:t>
      </w:r>
    </w:p>
    <w:p w14:paraId="50FF0204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1FD2DD1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HLAMINI N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019/21</w:t>
      </w:r>
    </w:p>
    <w:p w14:paraId="48D39E04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961D94A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ABA S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179/17</w:t>
      </w:r>
    </w:p>
    <w:p w14:paraId="39D9E3EB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70987E8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OK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516/18</w:t>
      </w:r>
    </w:p>
    <w:p w14:paraId="43AFD1CE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B10B5DC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VATHULAN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8188/22</w:t>
      </w:r>
    </w:p>
    <w:p w14:paraId="5B1D9395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8B3B318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LAILANE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66/19</w:t>
      </w:r>
    </w:p>
    <w:p w14:paraId="40EA4BC7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769E3A3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SEKONYELA N N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729/17</w:t>
      </w:r>
    </w:p>
    <w:p w14:paraId="344ED5F5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F72E7A7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THEBULA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80/2020</w:t>
      </w:r>
    </w:p>
    <w:p w14:paraId="062DCEBC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660A657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TATI J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108/20</w:t>
      </w:r>
    </w:p>
    <w:p w14:paraId="64DA193E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E073DDC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VHURA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794/22</w:t>
      </w:r>
    </w:p>
    <w:p w14:paraId="16DCEEB3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4BE1156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KOTOPE O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0414/22</w:t>
      </w:r>
    </w:p>
    <w:p w14:paraId="7AABCE94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C2108C4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THIKGE L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334/17</w:t>
      </w:r>
    </w:p>
    <w:p w14:paraId="0A5A0A91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B541B77" w14:textId="77777777" w:rsidR="00305EAE" w:rsidRDefault="00305EAE" w:rsidP="009A5A3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ENA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913/2015</w:t>
      </w:r>
    </w:p>
    <w:p w14:paraId="24AE8650" w14:textId="77777777" w:rsidR="00305EAE" w:rsidRPr="00305EAE" w:rsidRDefault="00305EAE" w:rsidP="00305EAE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6637BFC" w14:textId="77777777" w:rsidR="00B55E53" w:rsidRDefault="00305EAE" w:rsidP="00B55E5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CROUS </w:t>
      </w:r>
      <w:r w:rsidR="00B55E53">
        <w:rPr>
          <w:rFonts w:cstheme="minorHAnsi"/>
          <w:b/>
          <w:u w:val="single"/>
          <w:lang w:val="en-GB" w:eastAsia="en-GB"/>
        </w:rPr>
        <w:t>C</w:t>
      </w:r>
      <w:r w:rsidR="00B55E53">
        <w:rPr>
          <w:rFonts w:cstheme="minorHAnsi"/>
          <w:b/>
          <w:u w:val="single"/>
          <w:lang w:val="en-GB" w:eastAsia="en-GB"/>
        </w:rPr>
        <w:tab/>
      </w:r>
      <w:r w:rsidR="00B55E53">
        <w:rPr>
          <w:rFonts w:cstheme="minorHAnsi"/>
          <w:b/>
          <w:u w:val="single"/>
          <w:lang w:val="en-GB" w:eastAsia="en-GB"/>
        </w:rPr>
        <w:tab/>
      </w:r>
      <w:r w:rsidR="00B55E53">
        <w:rPr>
          <w:rFonts w:cstheme="minorHAnsi"/>
          <w:b/>
          <w:u w:val="single"/>
          <w:lang w:val="en-GB" w:eastAsia="en-GB"/>
        </w:rPr>
        <w:tab/>
      </w:r>
      <w:r w:rsidR="00B55E53">
        <w:rPr>
          <w:rFonts w:cstheme="minorHAnsi"/>
          <w:b/>
          <w:u w:val="single"/>
          <w:lang w:val="en-GB" w:eastAsia="en-GB"/>
        </w:rPr>
        <w:tab/>
      </w:r>
      <w:r w:rsidR="00B55E53">
        <w:rPr>
          <w:rFonts w:cstheme="minorHAnsi"/>
          <w:b/>
          <w:u w:val="single"/>
          <w:lang w:val="en-GB" w:eastAsia="en-GB"/>
        </w:rPr>
        <w:tab/>
        <w:t>VS</w:t>
      </w:r>
      <w:r w:rsidR="00B55E53">
        <w:rPr>
          <w:rFonts w:cstheme="minorHAnsi"/>
          <w:b/>
          <w:u w:val="single"/>
          <w:lang w:val="en-GB" w:eastAsia="en-GB"/>
        </w:rPr>
        <w:tab/>
      </w:r>
      <w:r w:rsidR="00B55E53">
        <w:rPr>
          <w:rFonts w:cstheme="minorHAnsi"/>
          <w:b/>
          <w:u w:val="single"/>
          <w:lang w:val="en-GB" w:eastAsia="en-GB"/>
        </w:rPr>
        <w:tab/>
      </w:r>
      <w:r w:rsidR="00B55E53">
        <w:rPr>
          <w:rFonts w:cstheme="minorHAnsi"/>
          <w:b/>
          <w:u w:val="single"/>
          <w:lang w:val="en-GB" w:eastAsia="en-GB"/>
        </w:rPr>
        <w:tab/>
        <w:t>RAF</w:t>
      </w:r>
      <w:r w:rsidR="00B55E53">
        <w:rPr>
          <w:rFonts w:cstheme="minorHAnsi"/>
          <w:b/>
          <w:u w:val="single"/>
          <w:lang w:val="en-GB" w:eastAsia="en-GB"/>
        </w:rPr>
        <w:tab/>
      </w:r>
      <w:r w:rsidR="00B55E53">
        <w:rPr>
          <w:rFonts w:cstheme="minorHAnsi"/>
          <w:b/>
          <w:u w:val="single"/>
          <w:lang w:val="en-GB" w:eastAsia="en-GB"/>
        </w:rPr>
        <w:tab/>
      </w:r>
      <w:r w:rsidR="00B55E53">
        <w:rPr>
          <w:rFonts w:cstheme="minorHAnsi"/>
          <w:b/>
          <w:u w:val="single"/>
          <w:lang w:val="en-GB" w:eastAsia="en-GB"/>
        </w:rPr>
        <w:tab/>
        <w:t>35454/20</w:t>
      </w:r>
    </w:p>
    <w:p w14:paraId="419852FB" w14:textId="77777777" w:rsidR="00664E55" w:rsidRPr="00664E55" w:rsidRDefault="00664E55" w:rsidP="00664E55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BB43842" w14:textId="77777777" w:rsidR="00664E55" w:rsidRPr="00B55E53" w:rsidRDefault="00664E55" w:rsidP="00B55E5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YE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381/22</w:t>
      </w:r>
    </w:p>
    <w:sectPr w:rsidR="00664E55" w:rsidRPr="00B55E53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FA94" w14:textId="77777777" w:rsidR="00D36897" w:rsidRDefault="00D36897" w:rsidP="00A32631">
      <w:pPr>
        <w:spacing w:after="0" w:line="240" w:lineRule="auto"/>
      </w:pPr>
      <w:r>
        <w:separator/>
      </w:r>
    </w:p>
  </w:endnote>
  <w:endnote w:type="continuationSeparator" w:id="0">
    <w:p w14:paraId="3F4F540C" w14:textId="77777777" w:rsidR="00D36897" w:rsidRDefault="00D3689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46FC3" w14:textId="77777777" w:rsidR="00D36897" w:rsidRDefault="00D36897" w:rsidP="00A32631">
      <w:pPr>
        <w:spacing w:after="0" w:line="240" w:lineRule="auto"/>
      </w:pPr>
      <w:r>
        <w:separator/>
      </w:r>
    </w:p>
  </w:footnote>
  <w:footnote w:type="continuationSeparator" w:id="0">
    <w:p w14:paraId="13E5B2DB" w14:textId="77777777" w:rsidR="00D36897" w:rsidRDefault="00D3689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89BC7248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142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9DB"/>
    <w:rsid w:val="00E84A42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F008C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SGillissen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XVilakazi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6A1B-9D48-4B4B-94A1-4BC4C9DBE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8EB943-37D5-4354-9687-E83A4EC76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1464E-B2BC-437F-8F12-C7719BF7B2EC}">
  <ds:schemaRefs>
    <ds:schemaRef ds:uri="http://www.w3.org/XML/1998/namespace"/>
    <ds:schemaRef ds:uri="02ee38e4-0daa-48ea-ac19-1e16cc48e6c0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37d0aae-fb0c-4dbf-839f-e691ed7a420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60C3DF-537E-4FAA-ADD4-92896107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4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lakia Phooko</cp:lastModifiedBy>
  <cp:revision>2</cp:revision>
  <cp:lastPrinted>2023-11-20T07:58:00Z</cp:lastPrinted>
  <dcterms:created xsi:type="dcterms:W3CDTF">2024-05-15T06:18:00Z</dcterms:created>
  <dcterms:modified xsi:type="dcterms:W3CDTF">2024-05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